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BE111E" w:rsidRPr="00EB2F11" w:rsidTr="005F4B7F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BE111E" w:rsidRPr="00EB2F11" w:rsidRDefault="0087556E" w:rsidP="0087556E">
            <w:pPr>
              <w:spacing w:after="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</w:t>
            </w:r>
            <w:r w:rsidRPr="009B7F41">
              <w:rPr>
                <w:rFonts w:ascii="Arial" w:hAnsi="Arial" w:cs="Arial"/>
                <w:b/>
                <w:color w:val="000000"/>
                <w:sz w:val="24"/>
                <w:szCs w:val="24"/>
              </w:rPr>
              <w:t>oročil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o izvajanju poslovnega načrta</w:t>
            </w:r>
          </w:p>
        </w:tc>
      </w:tr>
    </w:tbl>
    <w:p w:rsidR="00BE111E" w:rsidRPr="00EB2F11" w:rsidRDefault="00BE111E" w:rsidP="00BE111E">
      <w:pPr>
        <w:jc w:val="both"/>
        <w:rPr>
          <w:rFonts w:ascii="Arial" w:hAnsi="Arial" w:cs="Arial"/>
          <w:sz w:val="20"/>
          <w:szCs w:val="20"/>
        </w:rPr>
      </w:pPr>
    </w:p>
    <w:p w:rsidR="009B7F41" w:rsidRDefault="009B7F41" w:rsidP="009B7F41">
      <w:pPr>
        <w:spacing w:line="260" w:lineRule="atLeast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B7F41">
        <w:rPr>
          <w:rFonts w:ascii="Arial" w:hAnsi="Arial" w:cs="Arial"/>
          <w:b/>
          <w:color w:val="000000"/>
          <w:sz w:val="24"/>
          <w:szCs w:val="24"/>
        </w:rPr>
        <w:t>POROČILO</w:t>
      </w:r>
      <w:r w:rsidR="009074A8">
        <w:rPr>
          <w:rFonts w:ascii="Arial" w:hAnsi="Arial" w:cs="Arial"/>
          <w:b/>
          <w:color w:val="000000"/>
          <w:sz w:val="24"/>
          <w:szCs w:val="24"/>
        </w:rPr>
        <w:t xml:space="preserve"> O IZVAJANJU POSLOVNEGA NAČRTA</w:t>
      </w:r>
    </w:p>
    <w:p w:rsidR="009B7F41" w:rsidRPr="009B7F41" w:rsidRDefault="009B7F41" w:rsidP="007A3085">
      <w:pPr>
        <w:spacing w:line="260" w:lineRule="atLeast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FF0B13" w:rsidRDefault="00FF0B13" w:rsidP="00FF0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</w:t>
      </w:r>
      <w:r w:rsidRPr="00D34CCB">
        <w:rPr>
          <w:rFonts w:ascii="Arial" w:hAnsi="Arial" w:cs="Arial"/>
          <w:sz w:val="20"/>
          <w:szCs w:val="20"/>
        </w:rPr>
        <w:t xml:space="preserve"> </w:t>
      </w:r>
      <w:r w:rsidR="009B7F41">
        <w:rPr>
          <w:rFonts w:ascii="Arial" w:hAnsi="Arial" w:cs="Arial"/>
          <w:sz w:val="20"/>
          <w:szCs w:val="20"/>
        </w:rPr>
        <w:t xml:space="preserve">ali organizacija </w:t>
      </w:r>
      <w:r w:rsidRPr="00D34CCB">
        <w:rPr>
          <w:rFonts w:ascii="Arial" w:hAnsi="Arial" w:cs="Arial"/>
          <w:sz w:val="20"/>
          <w:szCs w:val="20"/>
        </w:rPr>
        <w:t>proizvajalcev:</w:t>
      </w:r>
    </w:p>
    <w:p w:rsidR="009B7F41" w:rsidRPr="00D34CCB" w:rsidRDefault="009B7F41" w:rsidP="00FF0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B13" w:rsidRPr="00D34CCB" w:rsidRDefault="00FF0B13" w:rsidP="00FF0B1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3085" w:rsidRPr="007A3085" w:rsidRDefault="007A3085" w:rsidP="007A3085">
      <w:pPr>
        <w:spacing w:line="260" w:lineRule="atLeast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9B7F41" w:rsidRDefault="009B7F41" w:rsidP="009B7F41">
      <w:pPr>
        <w:pStyle w:val="Odstavekseznama"/>
        <w:numPr>
          <w:ilvl w:val="0"/>
          <w:numId w:val="37"/>
        </w:numPr>
        <w:spacing w:line="260" w:lineRule="atLeast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val="sl-SI"/>
        </w:rPr>
      </w:pPr>
      <w:r>
        <w:rPr>
          <w:rFonts w:ascii="Arial" w:hAnsi="Arial" w:cs="Arial"/>
          <w:b/>
          <w:color w:val="000000"/>
          <w:sz w:val="20"/>
          <w:szCs w:val="20"/>
          <w:lang w:val="sl-SI"/>
        </w:rPr>
        <w:t>Poročilo o učin</w:t>
      </w:r>
      <w:r w:rsidRPr="00121791">
        <w:rPr>
          <w:rFonts w:ascii="Arial" w:hAnsi="Arial" w:cs="Arial"/>
          <w:b/>
          <w:color w:val="000000"/>
          <w:sz w:val="20"/>
          <w:szCs w:val="20"/>
          <w:lang w:val="sl-SI"/>
        </w:rPr>
        <w:t>k</w:t>
      </w:r>
      <w:r>
        <w:rPr>
          <w:rFonts w:ascii="Arial" w:hAnsi="Arial" w:cs="Arial"/>
          <w:b/>
          <w:color w:val="000000"/>
          <w:sz w:val="20"/>
          <w:szCs w:val="20"/>
          <w:lang w:val="sl-SI"/>
        </w:rPr>
        <w:t>u</w:t>
      </w:r>
      <w:r w:rsidRPr="00121791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 povezovanja</w:t>
      </w:r>
      <w:r w:rsidR="00AD11CA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 članov organizacije ali skupine proizvajalcev</w:t>
      </w:r>
      <w:r w:rsidRPr="00121791">
        <w:rPr>
          <w:rFonts w:ascii="Arial" w:hAnsi="Arial" w:cs="Arial"/>
          <w:b/>
          <w:color w:val="000000"/>
          <w:sz w:val="20"/>
          <w:szCs w:val="20"/>
          <w:lang w:val="sl-SI"/>
        </w:rPr>
        <w:t>:</w:t>
      </w:r>
    </w:p>
    <w:p w:rsidR="009B7F41" w:rsidRDefault="009B7F41" w:rsidP="009B7F41">
      <w:pPr>
        <w:spacing w:line="260" w:lineRule="atLeas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2552"/>
        <w:gridCol w:w="2441"/>
      </w:tblGrid>
      <w:tr w:rsidR="009B7F41" w:rsidTr="007A3085">
        <w:tc>
          <w:tcPr>
            <w:tcW w:w="1668" w:type="dxa"/>
            <w:tcBorders>
              <w:top w:val="nil"/>
              <w:left w:val="nil"/>
              <w:right w:val="single" w:sz="4" w:space="0" w:color="auto"/>
            </w:tcBorders>
          </w:tcPr>
          <w:p w:rsidR="009B7F41" w:rsidRDefault="009B7F41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B7F41" w:rsidRDefault="009B7F41" w:rsidP="00A71911">
            <w:pPr>
              <w:spacing w:line="260" w:lineRule="atLeast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  <w:p w:rsidR="009B7F41" w:rsidRDefault="007A3085" w:rsidP="00AD11CA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  <w:r w:rsidR="00AD11C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</w:t>
            </w:r>
            <w:r w:rsidR="009B7F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slovnem načrtu </w:t>
            </w:r>
            <w:r w:rsidR="00AD11CA">
              <w:rPr>
                <w:rFonts w:ascii="Arial" w:hAnsi="Arial" w:cs="Arial"/>
                <w:b/>
                <w:color w:val="000000"/>
                <w:sz w:val="20"/>
                <w:szCs w:val="20"/>
              </w:rPr>
              <w:t>načrtovana</w:t>
            </w:r>
            <w:r w:rsidR="009B7F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rednost</w:t>
            </w:r>
          </w:p>
        </w:tc>
        <w:tc>
          <w:tcPr>
            <w:tcW w:w="2552" w:type="dxa"/>
          </w:tcPr>
          <w:p w:rsidR="009B7F41" w:rsidRDefault="009B7F41" w:rsidP="00A71911">
            <w:pPr>
              <w:spacing w:line="260" w:lineRule="atLeast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  <w:p w:rsidR="009B7F41" w:rsidRDefault="009B7F41" w:rsidP="00AD11CA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alizirana vrednost za leto</w:t>
            </w:r>
            <w:r w:rsidR="00AD11CA">
              <w:rPr>
                <w:rFonts w:ascii="Arial" w:hAnsi="Arial" w:cs="Arial"/>
                <w:b/>
                <w:color w:val="000000"/>
                <w:sz w:val="20"/>
                <w:szCs w:val="20"/>
              </w:rPr>
              <w:t>, za katerega se vlaga zahtevek za izplačilo sredstev</w:t>
            </w:r>
          </w:p>
        </w:tc>
        <w:tc>
          <w:tcPr>
            <w:tcW w:w="2441" w:type="dxa"/>
          </w:tcPr>
          <w:p w:rsidR="009B7F41" w:rsidRDefault="009B7F41" w:rsidP="00A71911">
            <w:pPr>
              <w:spacing w:line="260" w:lineRule="atLeast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  <w:p w:rsidR="009B7F41" w:rsidRDefault="009B7F41" w:rsidP="00ED76ED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spešnost (Razmerje med </w:t>
            </w:r>
            <w:r w:rsidR="00ED76E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alizirano i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črtovano</w:t>
            </w:r>
            <w:r w:rsidR="00331DA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rednostjo: C=</w:t>
            </w:r>
            <w:r w:rsidR="00AD11CA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ED76ED">
              <w:rPr>
                <w:rFonts w:ascii="Arial" w:hAnsi="Arial" w:cs="Arial"/>
                <w:b/>
                <w:color w:val="000000"/>
                <w:sz w:val="20"/>
                <w:szCs w:val="20"/>
              </w:rPr>
              <w:t>B/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AD11CA">
              <w:rPr>
                <w:rFonts w:ascii="Arial" w:hAnsi="Arial" w:cs="Arial"/>
                <w:b/>
                <w:color w:val="000000"/>
                <w:sz w:val="20"/>
                <w:szCs w:val="20"/>
              </w:rPr>
              <w:t>)*1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9B7F41" w:rsidTr="007A3085">
        <w:trPr>
          <w:trHeight w:val="568"/>
        </w:trPr>
        <w:tc>
          <w:tcPr>
            <w:tcW w:w="1668" w:type="dxa"/>
          </w:tcPr>
          <w:p w:rsidR="009B7F41" w:rsidRDefault="009B7F41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UR/KMG</w:t>
            </w:r>
          </w:p>
        </w:tc>
        <w:tc>
          <w:tcPr>
            <w:tcW w:w="2551" w:type="dxa"/>
          </w:tcPr>
          <w:p w:rsidR="009B7F41" w:rsidRDefault="009B7F41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B7F41" w:rsidRDefault="009B7F41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</w:tcPr>
          <w:p w:rsidR="009B7F41" w:rsidRDefault="00ED76ED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_______%</w:t>
            </w:r>
          </w:p>
        </w:tc>
      </w:tr>
      <w:tr w:rsidR="009B7F41" w:rsidTr="007A3085">
        <w:tc>
          <w:tcPr>
            <w:tcW w:w="1668" w:type="dxa"/>
          </w:tcPr>
          <w:p w:rsidR="009B7F41" w:rsidRDefault="009B7F41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UR/enoto proizvoda</w:t>
            </w:r>
          </w:p>
        </w:tc>
        <w:tc>
          <w:tcPr>
            <w:tcW w:w="2551" w:type="dxa"/>
          </w:tcPr>
          <w:p w:rsidR="009B7F41" w:rsidRDefault="009B7F41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B7F41" w:rsidRDefault="009B7F41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</w:tcPr>
          <w:p w:rsidR="009B7F41" w:rsidRDefault="00ED76ED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_______%</w:t>
            </w:r>
          </w:p>
        </w:tc>
      </w:tr>
      <w:tr w:rsidR="009B7F41" w:rsidTr="007A3085">
        <w:tc>
          <w:tcPr>
            <w:tcW w:w="1668" w:type="dxa"/>
          </w:tcPr>
          <w:p w:rsidR="009B7F41" w:rsidRDefault="009B7F41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ljubno izbrana enota</w:t>
            </w:r>
          </w:p>
        </w:tc>
        <w:tc>
          <w:tcPr>
            <w:tcW w:w="2551" w:type="dxa"/>
          </w:tcPr>
          <w:p w:rsidR="009B7F41" w:rsidRDefault="009B7F41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B7F41" w:rsidRDefault="009B7F41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</w:tcPr>
          <w:p w:rsidR="009B7F41" w:rsidRDefault="00ED76ED" w:rsidP="00A71911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_______%</w:t>
            </w:r>
          </w:p>
        </w:tc>
      </w:tr>
    </w:tbl>
    <w:p w:rsidR="009B7F41" w:rsidRPr="00AD11CA" w:rsidRDefault="009B7F41" w:rsidP="00AD11CA">
      <w:pPr>
        <w:spacing w:line="260" w:lineRule="atLeas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A07C8" w:rsidRDefault="00EA07C8" w:rsidP="00127300">
      <w:pPr>
        <w:pStyle w:val="Odstavekseznama"/>
        <w:numPr>
          <w:ilvl w:val="0"/>
          <w:numId w:val="37"/>
        </w:numPr>
        <w:spacing w:line="260" w:lineRule="atLeast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val="sl-SI"/>
        </w:rPr>
      </w:pPr>
      <w:r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Poročilo o </w:t>
      </w:r>
      <w:r w:rsidR="007577E2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realizaciji </w:t>
      </w:r>
      <w:r w:rsidR="00ED76ED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obveznih </w:t>
      </w:r>
      <w:r w:rsidR="007577E2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razvojnih ciljev </w:t>
      </w:r>
      <w:r>
        <w:rPr>
          <w:rFonts w:ascii="Arial" w:hAnsi="Arial" w:cs="Arial"/>
          <w:b/>
          <w:color w:val="000000"/>
          <w:sz w:val="20"/>
          <w:szCs w:val="20"/>
          <w:lang w:val="sl-SI"/>
        </w:rPr>
        <w:t>iz poslovnega načrta:</w:t>
      </w:r>
    </w:p>
    <w:p w:rsidR="00EA07C8" w:rsidRDefault="00EA07C8" w:rsidP="00EA07C8">
      <w:pPr>
        <w:pStyle w:val="Brezrazmikov"/>
        <w:jc w:val="both"/>
      </w:pPr>
    </w:p>
    <w:p w:rsidR="00EA07C8" w:rsidRDefault="00EA07C8" w:rsidP="00EA07C8">
      <w:pPr>
        <w:pStyle w:val="Brezrazmikov"/>
        <w:ind w:left="360"/>
        <w:jc w:val="both"/>
      </w:pPr>
    </w:p>
    <w:tbl>
      <w:tblPr>
        <w:tblW w:w="493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3375"/>
        <w:gridCol w:w="1417"/>
        <w:gridCol w:w="2435"/>
      </w:tblGrid>
      <w:tr w:rsidR="00AD11CA" w:rsidRPr="00AB23E5" w:rsidTr="00ED76ED">
        <w:trPr>
          <w:trHeight w:val="883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1CA" w:rsidRPr="00AB23E5" w:rsidRDefault="00AD11CA" w:rsidP="00D34CCB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  <w:t>Zaporedna številka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CA" w:rsidRPr="00AB23E5" w:rsidRDefault="00AD11CA" w:rsidP="00D34CCB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  <w:t>Razvojni cilji iz poslovnega načrta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1CA" w:rsidRDefault="00AD11CA" w:rsidP="00D34CCB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  <w:t>Izvedeno:</w:t>
            </w:r>
          </w:p>
          <w:p w:rsidR="00AD11CA" w:rsidRPr="00AB23E5" w:rsidRDefault="00AD11CA" w:rsidP="00D34CCB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  <w:t>DA/NE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CA" w:rsidRDefault="00AD11CA" w:rsidP="00EA07C8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  <w:t>Predvidena realizacija razvojnega cilja, če ta še ni izpolnjen</w:t>
            </w:r>
          </w:p>
          <w:p w:rsidR="00AD11CA" w:rsidRPr="00EA07C8" w:rsidRDefault="00AD11CA" w:rsidP="00EA07C8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</w:pPr>
            <w:r w:rsidRPr="00FF0B13">
              <w:rPr>
                <w:rFonts w:eastAsia="Times New Roman"/>
                <w:color w:val="000000"/>
                <w:sz w:val="16"/>
                <w:szCs w:val="16"/>
                <w:lang w:eastAsia="sl-SI"/>
              </w:rPr>
              <w:t>(DD.MM:LLLL)</w:t>
            </w:r>
          </w:p>
        </w:tc>
      </w:tr>
      <w:tr w:rsidR="00AD11CA" w:rsidRPr="006D3251" w:rsidTr="00AD11CA">
        <w:trPr>
          <w:trHeight w:val="536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1CA" w:rsidRDefault="00AD11CA" w:rsidP="00D34C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CA" w:rsidRPr="00AB23E5" w:rsidRDefault="00AD11CA" w:rsidP="003E799A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1CA" w:rsidRDefault="00AD11CA" w:rsidP="00D34C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CA" w:rsidRDefault="00AD11CA" w:rsidP="00D34C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AD11CA" w:rsidRPr="006D3251" w:rsidTr="00AD11CA">
        <w:trPr>
          <w:trHeight w:val="536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1CA" w:rsidRDefault="00AD11CA" w:rsidP="00D34C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CA" w:rsidRPr="00AB23E5" w:rsidRDefault="00AD11CA" w:rsidP="003E799A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1CA" w:rsidRDefault="00AD11CA" w:rsidP="00D34C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CA" w:rsidRDefault="00AD11CA" w:rsidP="00D34C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AD11CA" w:rsidRPr="006D3251" w:rsidTr="00AD11CA">
        <w:trPr>
          <w:trHeight w:val="261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1CA" w:rsidRDefault="00AD11CA" w:rsidP="00D34C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CA" w:rsidRDefault="00AD11CA" w:rsidP="00D34C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1CA" w:rsidRDefault="00AD11CA" w:rsidP="00D34C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CA" w:rsidRDefault="00AD11CA" w:rsidP="00D34C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FF0B13" w:rsidRPr="00AD11CA" w:rsidRDefault="00FF0B13" w:rsidP="00AD11CA">
      <w:pPr>
        <w:jc w:val="both"/>
        <w:rPr>
          <w:rFonts w:ascii="Arial" w:hAnsi="Arial" w:cs="Arial"/>
          <w:sz w:val="16"/>
          <w:szCs w:val="16"/>
        </w:rPr>
      </w:pPr>
      <w:r w:rsidRPr="00E07986">
        <w:rPr>
          <w:rFonts w:ascii="Arial" w:hAnsi="Arial" w:cs="Arial"/>
          <w:sz w:val="16"/>
          <w:szCs w:val="16"/>
        </w:rPr>
        <w:t>*</w:t>
      </w:r>
      <w:r w:rsidR="007577E2" w:rsidRPr="00E07986">
        <w:rPr>
          <w:rFonts w:ascii="Arial" w:hAnsi="Arial" w:cs="Arial"/>
          <w:sz w:val="16"/>
          <w:szCs w:val="16"/>
        </w:rPr>
        <w:t>Č</w:t>
      </w:r>
      <w:r w:rsidR="00AD11CA" w:rsidRPr="00E07986">
        <w:rPr>
          <w:rFonts w:ascii="Arial" w:hAnsi="Arial" w:cs="Arial"/>
          <w:sz w:val="16"/>
          <w:szCs w:val="16"/>
        </w:rPr>
        <w:t xml:space="preserve">e razvojni cilj ob vložitvi zahtevka za izplačilo </w:t>
      </w:r>
      <w:r w:rsidR="007577E2" w:rsidRPr="00E07986">
        <w:rPr>
          <w:rFonts w:ascii="Arial" w:hAnsi="Arial" w:cs="Arial"/>
          <w:sz w:val="16"/>
          <w:szCs w:val="16"/>
        </w:rPr>
        <w:t xml:space="preserve">sredstev </w:t>
      </w:r>
      <w:r w:rsidR="00AD11CA" w:rsidRPr="00E07986">
        <w:rPr>
          <w:rFonts w:ascii="Arial" w:hAnsi="Arial" w:cs="Arial"/>
          <w:sz w:val="16"/>
          <w:szCs w:val="16"/>
        </w:rPr>
        <w:t>ni izpolnjen</w:t>
      </w:r>
      <w:r w:rsidR="007577E2" w:rsidRPr="00E07986">
        <w:rPr>
          <w:rFonts w:ascii="Arial" w:hAnsi="Arial" w:cs="Arial"/>
          <w:sz w:val="16"/>
          <w:szCs w:val="16"/>
        </w:rPr>
        <w:t>,</w:t>
      </w:r>
      <w:r w:rsidR="00AD11CA" w:rsidRPr="00E07986">
        <w:rPr>
          <w:rFonts w:ascii="Arial" w:hAnsi="Arial" w:cs="Arial"/>
          <w:sz w:val="16"/>
          <w:szCs w:val="16"/>
        </w:rPr>
        <w:t xml:space="preserve"> ni potrebno prilagati dokazil. Razvojni cilj </w:t>
      </w:r>
      <w:r w:rsidR="00E07986" w:rsidRPr="00E07986">
        <w:rPr>
          <w:rFonts w:ascii="Arial" w:hAnsi="Arial" w:cs="Arial"/>
          <w:sz w:val="16"/>
          <w:szCs w:val="16"/>
        </w:rPr>
        <w:t>priprav</w:t>
      </w:r>
      <w:r w:rsidR="00E07986">
        <w:rPr>
          <w:rFonts w:ascii="Arial" w:hAnsi="Arial" w:cs="Arial"/>
          <w:sz w:val="16"/>
          <w:szCs w:val="16"/>
        </w:rPr>
        <w:t>a</w:t>
      </w:r>
      <w:r w:rsidR="00E07986" w:rsidRPr="00E07986">
        <w:rPr>
          <w:rFonts w:ascii="Arial" w:hAnsi="Arial" w:cs="Arial"/>
          <w:sz w:val="16"/>
          <w:szCs w:val="16"/>
        </w:rPr>
        <w:t xml:space="preserve"> poročil</w:t>
      </w:r>
      <w:r w:rsidR="00E07986">
        <w:rPr>
          <w:rFonts w:ascii="Arial" w:hAnsi="Arial" w:cs="Arial"/>
          <w:sz w:val="16"/>
          <w:szCs w:val="16"/>
        </w:rPr>
        <w:t>a</w:t>
      </w:r>
      <w:r w:rsidR="00E07986" w:rsidRPr="00E07986">
        <w:rPr>
          <w:rFonts w:ascii="Arial" w:hAnsi="Arial" w:cs="Arial"/>
          <w:sz w:val="16"/>
          <w:szCs w:val="16"/>
        </w:rPr>
        <w:t xml:space="preserve"> o raziskavi trga, </w:t>
      </w:r>
      <w:r w:rsidR="00E07986">
        <w:rPr>
          <w:rFonts w:ascii="Arial" w:hAnsi="Arial" w:cs="Arial"/>
          <w:sz w:val="16"/>
          <w:szCs w:val="16"/>
        </w:rPr>
        <w:t xml:space="preserve">o </w:t>
      </w:r>
      <w:r w:rsidR="00E07986" w:rsidRPr="00E07986">
        <w:rPr>
          <w:rFonts w:ascii="Arial" w:hAnsi="Arial" w:cs="Arial"/>
          <w:sz w:val="16"/>
          <w:szCs w:val="16"/>
        </w:rPr>
        <w:t xml:space="preserve">možnosti povečanja števila članstva </w:t>
      </w:r>
      <w:r w:rsidR="00E07986">
        <w:rPr>
          <w:rFonts w:ascii="Arial" w:hAnsi="Arial" w:cs="Arial"/>
          <w:sz w:val="16"/>
          <w:szCs w:val="16"/>
        </w:rPr>
        <w:t xml:space="preserve">OP </w:t>
      </w:r>
      <w:r w:rsidR="00E07986" w:rsidRPr="00E07986">
        <w:rPr>
          <w:rFonts w:ascii="Arial" w:hAnsi="Arial" w:cs="Arial"/>
          <w:sz w:val="16"/>
          <w:szCs w:val="16"/>
        </w:rPr>
        <w:t xml:space="preserve">ali </w:t>
      </w:r>
      <w:r w:rsidR="00E07986">
        <w:rPr>
          <w:rFonts w:ascii="Arial" w:hAnsi="Arial" w:cs="Arial"/>
          <w:sz w:val="16"/>
          <w:szCs w:val="16"/>
        </w:rPr>
        <w:t>SP</w:t>
      </w:r>
      <w:r w:rsidR="00E07986" w:rsidRPr="00E07986">
        <w:rPr>
          <w:rFonts w:ascii="Arial" w:hAnsi="Arial" w:cs="Arial"/>
          <w:sz w:val="16"/>
          <w:szCs w:val="16"/>
        </w:rPr>
        <w:t>, priprav</w:t>
      </w:r>
      <w:r w:rsidR="00E07986">
        <w:rPr>
          <w:rFonts w:ascii="Arial" w:hAnsi="Arial" w:cs="Arial"/>
          <w:sz w:val="16"/>
          <w:szCs w:val="16"/>
        </w:rPr>
        <w:t>a</w:t>
      </w:r>
      <w:r w:rsidR="00E07986" w:rsidRPr="00E07986">
        <w:rPr>
          <w:rFonts w:ascii="Arial" w:hAnsi="Arial" w:cs="Arial"/>
          <w:sz w:val="16"/>
          <w:szCs w:val="16"/>
        </w:rPr>
        <w:t xml:space="preserve"> skupn</w:t>
      </w:r>
      <w:r w:rsidR="00E07986">
        <w:rPr>
          <w:rFonts w:ascii="Arial" w:hAnsi="Arial" w:cs="Arial"/>
          <w:sz w:val="16"/>
          <w:szCs w:val="16"/>
        </w:rPr>
        <w:t>ih</w:t>
      </w:r>
      <w:r w:rsidR="00E07986" w:rsidRPr="00E07986">
        <w:rPr>
          <w:rFonts w:ascii="Arial" w:hAnsi="Arial" w:cs="Arial"/>
          <w:sz w:val="16"/>
          <w:szCs w:val="16"/>
        </w:rPr>
        <w:t xml:space="preserve"> pravil o informacijah o proizvodnji in priporočil za izboljšanje kakovosti proizvodov iz sektorja, za katerega je priznan (lastnosti proizvoda, tehnološka navodila, smernice)</w:t>
      </w:r>
      <w:r w:rsidR="00293576" w:rsidRPr="00E07986">
        <w:rPr>
          <w:rFonts w:ascii="Arial" w:hAnsi="Arial" w:cs="Arial"/>
          <w:sz w:val="16"/>
          <w:szCs w:val="16"/>
        </w:rPr>
        <w:t xml:space="preserve"> mora biti </w:t>
      </w:r>
      <w:r w:rsidR="00AD11CA" w:rsidRPr="00E07986">
        <w:rPr>
          <w:rFonts w:ascii="Arial" w:hAnsi="Arial" w:cs="Arial"/>
          <w:sz w:val="16"/>
          <w:szCs w:val="16"/>
        </w:rPr>
        <w:t>izpolnjen najpozneje</w:t>
      </w:r>
      <w:r w:rsidR="00293576" w:rsidRPr="00E07986">
        <w:t xml:space="preserve"> </w:t>
      </w:r>
      <w:r w:rsidR="00293576" w:rsidRPr="00E07986">
        <w:rPr>
          <w:rFonts w:ascii="Arial" w:hAnsi="Arial" w:cs="Arial"/>
          <w:sz w:val="16"/>
          <w:szCs w:val="16"/>
        </w:rPr>
        <w:t>v drugem koledarskem letu trajanja podpore</w:t>
      </w:r>
      <w:r w:rsidR="00AD11CA" w:rsidRPr="00E07986">
        <w:rPr>
          <w:rFonts w:ascii="Arial" w:hAnsi="Arial" w:cs="Arial"/>
          <w:sz w:val="16"/>
          <w:szCs w:val="16"/>
        </w:rPr>
        <w:t xml:space="preserve"> </w:t>
      </w:r>
      <w:r w:rsidR="00293576" w:rsidRPr="00E07986">
        <w:rPr>
          <w:rFonts w:ascii="Arial" w:hAnsi="Arial" w:cs="Arial"/>
          <w:sz w:val="16"/>
          <w:szCs w:val="16"/>
        </w:rPr>
        <w:t>in vložen ob drugem zahtevku, ostal</w:t>
      </w:r>
      <w:r w:rsidR="00ED76ED" w:rsidRPr="00E07986">
        <w:rPr>
          <w:rFonts w:ascii="Arial" w:hAnsi="Arial" w:cs="Arial"/>
          <w:sz w:val="16"/>
          <w:szCs w:val="16"/>
        </w:rPr>
        <w:t>a</w:t>
      </w:r>
      <w:r w:rsidR="00293576" w:rsidRPr="00E07986">
        <w:rPr>
          <w:rFonts w:ascii="Arial" w:hAnsi="Arial" w:cs="Arial"/>
          <w:sz w:val="16"/>
          <w:szCs w:val="16"/>
        </w:rPr>
        <w:t xml:space="preserve"> obvezn</w:t>
      </w:r>
      <w:r w:rsidR="00ED76ED" w:rsidRPr="00E07986">
        <w:rPr>
          <w:rFonts w:ascii="Arial" w:hAnsi="Arial" w:cs="Arial"/>
          <w:sz w:val="16"/>
          <w:szCs w:val="16"/>
        </w:rPr>
        <w:t>a</w:t>
      </w:r>
      <w:r w:rsidR="00293576" w:rsidRPr="00E07986">
        <w:rPr>
          <w:rFonts w:ascii="Arial" w:hAnsi="Arial" w:cs="Arial"/>
          <w:sz w:val="16"/>
          <w:szCs w:val="16"/>
        </w:rPr>
        <w:t xml:space="preserve"> cilj</w:t>
      </w:r>
      <w:r w:rsidR="00ED76ED" w:rsidRPr="00E07986">
        <w:rPr>
          <w:rFonts w:ascii="Arial" w:hAnsi="Arial" w:cs="Arial"/>
          <w:sz w:val="16"/>
          <w:szCs w:val="16"/>
        </w:rPr>
        <w:t>a</w:t>
      </w:r>
      <w:r w:rsidR="00293576" w:rsidRPr="00E07986">
        <w:rPr>
          <w:rFonts w:ascii="Arial" w:hAnsi="Arial" w:cs="Arial"/>
          <w:sz w:val="16"/>
          <w:szCs w:val="16"/>
        </w:rPr>
        <w:t xml:space="preserve"> pa mora</w:t>
      </w:r>
      <w:r w:rsidR="00ED76ED" w:rsidRPr="00E07986">
        <w:rPr>
          <w:rFonts w:ascii="Arial" w:hAnsi="Arial" w:cs="Arial"/>
          <w:sz w:val="16"/>
          <w:szCs w:val="16"/>
        </w:rPr>
        <w:t>ta</w:t>
      </w:r>
      <w:r w:rsidR="00293576" w:rsidRPr="00E07986">
        <w:rPr>
          <w:rFonts w:ascii="Arial" w:hAnsi="Arial" w:cs="Arial"/>
          <w:sz w:val="16"/>
          <w:szCs w:val="16"/>
        </w:rPr>
        <w:t xml:space="preserve"> biti izpolnjen</w:t>
      </w:r>
      <w:r w:rsidR="00ED76ED" w:rsidRPr="00E07986">
        <w:rPr>
          <w:rFonts w:ascii="Arial" w:hAnsi="Arial" w:cs="Arial"/>
          <w:sz w:val="16"/>
          <w:szCs w:val="16"/>
        </w:rPr>
        <w:t>a</w:t>
      </w:r>
      <w:r w:rsidR="00293576" w:rsidRPr="00E07986">
        <w:rPr>
          <w:rFonts w:ascii="Arial" w:hAnsi="Arial" w:cs="Arial"/>
          <w:sz w:val="16"/>
          <w:szCs w:val="16"/>
        </w:rPr>
        <w:t xml:space="preserve"> ob </w:t>
      </w:r>
      <w:r w:rsidR="00AD11CA" w:rsidRPr="00E07986">
        <w:rPr>
          <w:rFonts w:ascii="Arial" w:hAnsi="Arial" w:cs="Arial"/>
          <w:sz w:val="16"/>
          <w:szCs w:val="16"/>
        </w:rPr>
        <w:t>vložitvi zadnjega</w:t>
      </w:r>
      <w:r w:rsidR="007577E2" w:rsidRPr="00E07986">
        <w:rPr>
          <w:rFonts w:ascii="Arial" w:hAnsi="Arial" w:cs="Arial"/>
          <w:sz w:val="16"/>
          <w:szCs w:val="16"/>
        </w:rPr>
        <w:t xml:space="preserve"> zahtevka za izplačilo sredstev.</w:t>
      </w:r>
    </w:p>
    <w:p w:rsidR="009B7F41" w:rsidRPr="00AD11CA" w:rsidRDefault="00AD11CA" w:rsidP="00AD11CA">
      <w:pPr>
        <w:spacing w:line="260" w:lineRule="atLeas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oročilu o izvajanju poslovnega načrta se priložijo dokazil</w:t>
      </w:r>
      <w:r w:rsidR="007577E2">
        <w:rPr>
          <w:rFonts w:ascii="Arial" w:hAnsi="Arial" w:cs="Arial"/>
          <w:b/>
          <w:color w:val="000000"/>
          <w:sz w:val="20"/>
          <w:szCs w:val="20"/>
        </w:rPr>
        <w:t xml:space="preserve">a o realizaciji </w:t>
      </w:r>
      <w:r w:rsidR="00ED76ED">
        <w:rPr>
          <w:rFonts w:ascii="Arial" w:hAnsi="Arial" w:cs="Arial"/>
          <w:b/>
          <w:color w:val="000000"/>
          <w:sz w:val="20"/>
          <w:szCs w:val="20"/>
        </w:rPr>
        <w:t xml:space="preserve">obveznih </w:t>
      </w:r>
      <w:r w:rsidR="007577E2">
        <w:rPr>
          <w:rFonts w:ascii="Arial" w:hAnsi="Arial" w:cs="Arial"/>
          <w:b/>
          <w:color w:val="000000"/>
          <w:sz w:val="20"/>
          <w:szCs w:val="20"/>
        </w:rPr>
        <w:t>razvojn</w:t>
      </w:r>
      <w:r w:rsidR="00ED76ED">
        <w:rPr>
          <w:rFonts w:ascii="Arial" w:hAnsi="Arial" w:cs="Arial"/>
          <w:b/>
          <w:color w:val="000000"/>
          <w:sz w:val="20"/>
          <w:szCs w:val="20"/>
        </w:rPr>
        <w:t>ih</w:t>
      </w:r>
      <w:r w:rsidR="007577E2">
        <w:rPr>
          <w:rFonts w:ascii="Arial" w:hAnsi="Arial" w:cs="Arial"/>
          <w:b/>
          <w:color w:val="000000"/>
          <w:sz w:val="20"/>
          <w:szCs w:val="20"/>
        </w:rPr>
        <w:t xml:space="preserve"> cilj</w:t>
      </w:r>
      <w:r w:rsidR="00ED76ED">
        <w:rPr>
          <w:rFonts w:ascii="Arial" w:hAnsi="Arial" w:cs="Arial"/>
          <w:b/>
          <w:color w:val="000000"/>
          <w:sz w:val="20"/>
          <w:szCs w:val="20"/>
        </w:rPr>
        <w:t>ev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v skladu s Prilogo 1 Uredbe.</w:t>
      </w:r>
    </w:p>
    <w:p w:rsidR="009B7F41" w:rsidRDefault="009B7F41" w:rsidP="00AD11CA">
      <w:pPr>
        <w:spacing w:line="260" w:lineRule="atLeas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F0B13" w:rsidRDefault="00FF0B13" w:rsidP="00D34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3D14" w:rsidRPr="003F7A0C" w:rsidRDefault="00B13D14" w:rsidP="00B13D14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3F7A0C">
        <w:rPr>
          <w:rFonts w:ascii="Arial" w:hAnsi="Arial" w:cs="Arial"/>
          <w:bCs/>
          <w:sz w:val="20"/>
        </w:rPr>
        <w:t>V ________________, dne__________</w:t>
      </w:r>
      <w:r w:rsidRPr="003F7A0C">
        <w:rPr>
          <w:rFonts w:ascii="Arial" w:hAnsi="Arial" w:cs="Arial"/>
          <w:sz w:val="20"/>
          <w:szCs w:val="20"/>
        </w:rPr>
        <w:tab/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3F7A0C">
        <w:rPr>
          <w:rFonts w:ascii="Arial" w:hAnsi="Arial" w:cs="Arial"/>
          <w:sz w:val="20"/>
          <w:szCs w:val="20"/>
        </w:rPr>
        <w:t xml:space="preserve">Podpis </w:t>
      </w:r>
      <w:r w:rsidRPr="003F7A0C">
        <w:rPr>
          <w:rFonts w:ascii="Arial" w:hAnsi="Arial" w:cs="Arial"/>
          <w:color w:val="000000"/>
          <w:sz w:val="20"/>
          <w:szCs w:val="20"/>
        </w:rPr>
        <w:t>odgovorne osebe</w:t>
      </w:r>
    </w:p>
    <w:p w:rsidR="00B13D14" w:rsidRPr="003F7A0C" w:rsidRDefault="00B13D14" w:rsidP="00B13D14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3F7A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Pr="003F7A0C">
        <w:rPr>
          <w:rFonts w:ascii="Arial" w:hAnsi="Arial" w:cs="Arial"/>
          <w:color w:val="000000"/>
          <w:sz w:val="20"/>
          <w:szCs w:val="20"/>
        </w:rPr>
        <w:t>oziroma pooblaščene osebe za zastopanje</w:t>
      </w:r>
      <w:r w:rsidRPr="003F7A0C">
        <w:rPr>
          <w:rFonts w:ascii="Arial" w:hAnsi="Arial" w:cs="Arial"/>
          <w:sz w:val="20"/>
          <w:szCs w:val="20"/>
        </w:rPr>
        <w:t>:</w:t>
      </w:r>
    </w:p>
    <w:p w:rsidR="007A3085" w:rsidRDefault="007A3085" w:rsidP="00B13D14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</w:p>
    <w:p w:rsidR="00B13D14" w:rsidRPr="003F7A0C" w:rsidRDefault="00B13D14" w:rsidP="007A3085">
      <w:pPr>
        <w:tabs>
          <w:tab w:val="left" w:pos="3780"/>
        </w:tabs>
        <w:spacing w:after="0"/>
        <w:ind w:left="6372" w:hanging="6372"/>
        <w:jc w:val="center"/>
        <w:rPr>
          <w:rFonts w:ascii="Arial" w:hAnsi="Arial" w:cs="Arial"/>
          <w:sz w:val="20"/>
          <w:szCs w:val="20"/>
        </w:rPr>
      </w:pPr>
      <w:r w:rsidRPr="003F7A0C">
        <w:rPr>
          <w:rFonts w:ascii="Arial" w:hAnsi="Arial" w:cs="Arial"/>
          <w:sz w:val="20"/>
          <w:szCs w:val="20"/>
        </w:rPr>
        <w:t>Žig</w:t>
      </w:r>
    </w:p>
    <w:p w:rsidR="00AE3C7D" w:rsidRPr="00AE3C7D" w:rsidRDefault="00AE3C7D" w:rsidP="00D34CCB">
      <w:pPr>
        <w:spacing w:line="260" w:lineRule="atLeast"/>
        <w:contextualSpacing/>
        <w:jc w:val="both"/>
        <w:rPr>
          <w:rFonts w:ascii="Arial" w:hAnsi="Arial" w:cs="Arial"/>
          <w:b/>
          <w:color w:val="000000"/>
          <w:sz w:val="16"/>
          <w:szCs w:val="16"/>
        </w:rPr>
      </w:pPr>
      <w:bookmarkStart w:id="0" w:name="_GoBack"/>
      <w:bookmarkEnd w:id="0"/>
    </w:p>
    <w:sectPr w:rsidR="00AE3C7D" w:rsidRPr="00AE3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012" w:rsidRDefault="00B13012" w:rsidP="00D9226E">
      <w:pPr>
        <w:spacing w:after="0" w:line="240" w:lineRule="auto"/>
      </w:pPr>
      <w:r>
        <w:separator/>
      </w:r>
    </w:p>
  </w:endnote>
  <w:endnote w:type="continuationSeparator" w:id="0">
    <w:p w:rsidR="00B13012" w:rsidRDefault="00B13012" w:rsidP="00D9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012" w:rsidRDefault="00B13012" w:rsidP="00D9226E">
      <w:pPr>
        <w:spacing w:after="0" w:line="240" w:lineRule="auto"/>
      </w:pPr>
      <w:r>
        <w:separator/>
      </w:r>
    </w:p>
  </w:footnote>
  <w:footnote w:type="continuationSeparator" w:id="0">
    <w:p w:rsidR="00B13012" w:rsidRDefault="00B13012" w:rsidP="00D92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FAE"/>
    <w:multiLevelType w:val="hybridMultilevel"/>
    <w:tmpl w:val="1C543C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07AA"/>
    <w:multiLevelType w:val="hybridMultilevel"/>
    <w:tmpl w:val="72DE22A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ED7"/>
    <w:multiLevelType w:val="hybridMultilevel"/>
    <w:tmpl w:val="B5CE3D70"/>
    <w:lvl w:ilvl="0" w:tplc="AD9239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8E6"/>
    <w:multiLevelType w:val="hybridMultilevel"/>
    <w:tmpl w:val="3F38CC58"/>
    <w:lvl w:ilvl="0" w:tplc="4B2AE93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36080"/>
    <w:multiLevelType w:val="hybridMultilevel"/>
    <w:tmpl w:val="5310DC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0990"/>
    <w:multiLevelType w:val="hybridMultilevel"/>
    <w:tmpl w:val="32C2921A"/>
    <w:lvl w:ilvl="0" w:tplc="933ABF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D497E"/>
    <w:multiLevelType w:val="hybridMultilevel"/>
    <w:tmpl w:val="693EF5F6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579ED"/>
    <w:multiLevelType w:val="hybridMultilevel"/>
    <w:tmpl w:val="5A5855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D6913"/>
    <w:multiLevelType w:val="hybridMultilevel"/>
    <w:tmpl w:val="5310DC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157FF"/>
    <w:multiLevelType w:val="hybridMultilevel"/>
    <w:tmpl w:val="D40ED0D4"/>
    <w:lvl w:ilvl="0" w:tplc="EA487AB4">
      <w:start w:val="5"/>
      <w:numFmt w:val="bullet"/>
      <w:lvlText w:val="-"/>
      <w:lvlJc w:val="left"/>
      <w:pPr>
        <w:ind w:left="1146" w:hanging="360"/>
      </w:pPr>
      <w:rPr>
        <w:rFonts w:ascii="Courier" w:eastAsia="Times New Roman" w:hAnsi="Courier" w:hint="default"/>
      </w:rPr>
    </w:lvl>
    <w:lvl w:ilvl="1" w:tplc="059A341A">
      <w:start w:val="1"/>
      <w:numFmt w:val="bullet"/>
      <w:lvlText w:val="–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4967A1"/>
    <w:multiLevelType w:val="hybridMultilevel"/>
    <w:tmpl w:val="D3E6D032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BE11E1"/>
    <w:multiLevelType w:val="hybridMultilevel"/>
    <w:tmpl w:val="0FD832DC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D04C0B"/>
    <w:multiLevelType w:val="hybridMultilevel"/>
    <w:tmpl w:val="644E714E"/>
    <w:lvl w:ilvl="0" w:tplc="C8947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010B40"/>
    <w:multiLevelType w:val="hybridMultilevel"/>
    <w:tmpl w:val="5310DC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47DB4"/>
    <w:multiLevelType w:val="hybridMultilevel"/>
    <w:tmpl w:val="996672BE"/>
    <w:lvl w:ilvl="0" w:tplc="48CC16A2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37A4E"/>
    <w:multiLevelType w:val="hybridMultilevel"/>
    <w:tmpl w:val="BB9855E6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C633C6"/>
    <w:multiLevelType w:val="hybridMultilevel"/>
    <w:tmpl w:val="2BCEF1C8"/>
    <w:lvl w:ilvl="0" w:tplc="FFA044A0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475D3"/>
    <w:multiLevelType w:val="hybridMultilevel"/>
    <w:tmpl w:val="3FD410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D638D"/>
    <w:multiLevelType w:val="hybridMultilevel"/>
    <w:tmpl w:val="3350CB2E"/>
    <w:lvl w:ilvl="0" w:tplc="4E1ABE5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2160D9"/>
    <w:multiLevelType w:val="hybridMultilevel"/>
    <w:tmpl w:val="EC4CBD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CD1231"/>
    <w:multiLevelType w:val="hybridMultilevel"/>
    <w:tmpl w:val="87AA22E2"/>
    <w:lvl w:ilvl="0" w:tplc="0424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31709"/>
    <w:multiLevelType w:val="hybridMultilevel"/>
    <w:tmpl w:val="821E57A6"/>
    <w:lvl w:ilvl="0" w:tplc="DDE08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C05BF"/>
    <w:multiLevelType w:val="multilevel"/>
    <w:tmpl w:val="E4DE9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5" w15:restartNumberingAfterBreak="0">
    <w:nsid w:val="5DD04B9F"/>
    <w:multiLevelType w:val="hybridMultilevel"/>
    <w:tmpl w:val="B510CEE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5B2025"/>
    <w:multiLevelType w:val="hybridMultilevel"/>
    <w:tmpl w:val="BCA6A5D6"/>
    <w:lvl w:ilvl="0" w:tplc="EA487AB4">
      <w:start w:val="5"/>
      <w:numFmt w:val="bullet"/>
      <w:lvlText w:val="-"/>
      <w:lvlJc w:val="left"/>
      <w:pPr>
        <w:ind w:left="1429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92648F"/>
    <w:multiLevelType w:val="multilevel"/>
    <w:tmpl w:val="2216F0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08182D"/>
    <w:multiLevelType w:val="multilevel"/>
    <w:tmpl w:val="BB229DF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34FAC"/>
    <w:multiLevelType w:val="hybridMultilevel"/>
    <w:tmpl w:val="A210D440"/>
    <w:lvl w:ilvl="0" w:tplc="07C0C842">
      <w:start w:val="1"/>
      <w:numFmt w:val="bullet"/>
      <w:lvlText w:val="-"/>
      <w:lvlJc w:val="left"/>
      <w:pPr>
        <w:ind w:left="151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0" w15:restartNumberingAfterBreak="0">
    <w:nsid w:val="6A870AC5"/>
    <w:multiLevelType w:val="hybridMultilevel"/>
    <w:tmpl w:val="6FE2C764"/>
    <w:lvl w:ilvl="0" w:tplc="D13C78FC">
      <w:start w:val="1"/>
      <w:numFmt w:val="bullet"/>
      <w:pStyle w:val="Alineazaodstavkom"/>
      <w:lvlText w:val="-"/>
      <w:lvlJc w:val="left"/>
      <w:pPr>
        <w:tabs>
          <w:tab w:val="num" w:pos="993"/>
        </w:tabs>
        <w:ind w:left="993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6300D"/>
    <w:multiLevelType w:val="hybridMultilevel"/>
    <w:tmpl w:val="06FE9012"/>
    <w:lvl w:ilvl="0" w:tplc="B6A802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95246"/>
    <w:multiLevelType w:val="hybridMultilevel"/>
    <w:tmpl w:val="1A28CE6C"/>
    <w:lvl w:ilvl="0" w:tplc="87100F8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67EFD"/>
    <w:multiLevelType w:val="hybridMultilevel"/>
    <w:tmpl w:val="020A7E04"/>
    <w:lvl w:ilvl="0" w:tplc="A7841C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11E31"/>
    <w:multiLevelType w:val="hybridMultilevel"/>
    <w:tmpl w:val="FEA81AA2"/>
    <w:lvl w:ilvl="0" w:tplc="15CEE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21012"/>
    <w:multiLevelType w:val="multilevel"/>
    <w:tmpl w:val="F3A6A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29"/>
  </w:num>
  <w:num w:numId="3">
    <w:abstractNumId w:val="10"/>
  </w:num>
  <w:num w:numId="4">
    <w:abstractNumId w:val="16"/>
  </w:num>
  <w:num w:numId="5">
    <w:abstractNumId w:val="6"/>
  </w:num>
  <w:num w:numId="6">
    <w:abstractNumId w:val="12"/>
  </w:num>
  <w:num w:numId="7">
    <w:abstractNumId w:val="11"/>
  </w:num>
  <w:num w:numId="8">
    <w:abstractNumId w:val="1"/>
  </w:num>
  <w:num w:numId="9">
    <w:abstractNumId w:val="32"/>
  </w:num>
  <w:num w:numId="10">
    <w:abstractNumId w:val="0"/>
  </w:num>
  <w:num w:numId="11">
    <w:abstractNumId w:val="26"/>
  </w:num>
  <w:num w:numId="12">
    <w:abstractNumId w:val="24"/>
  </w:num>
  <w:num w:numId="13">
    <w:abstractNumId w:val="5"/>
  </w:num>
  <w:num w:numId="14">
    <w:abstractNumId w:val="23"/>
  </w:num>
  <w:num w:numId="15">
    <w:abstractNumId w:val="15"/>
  </w:num>
  <w:num w:numId="16">
    <w:abstractNumId w:val="9"/>
  </w:num>
  <w:num w:numId="17">
    <w:abstractNumId w:val="33"/>
  </w:num>
  <w:num w:numId="18">
    <w:abstractNumId w:val="30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8"/>
  </w:num>
  <w:num w:numId="24">
    <w:abstractNumId w:val="35"/>
  </w:num>
  <w:num w:numId="25">
    <w:abstractNumId w:val="18"/>
  </w:num>
  <w:num w:numId="26">
    <w:abstractNumId w:val="31"/>
  </w:num>
  <w:num w:numId="27">
    <w:abstractNumId w:val="22"/>
  </w:num>
  <w:num w:numId="28">
    <w:abstractNumId w:val="21"/>
  </w:num>
  <w:num w:numId="29">
    <w:abstractNumId w:val="25"/>
  </w:num>
  <w:num w:numId="30">
    <w:abstractNumId w:val="17"/>
  </w:num>
  <w:num w:numId="31">
    <w:abstractNumId w:val="7"/>
  </w:num>
  <w:num w:numId="32">
    <w:abstractNumId w:val="19"/>
  </w:num>
  <w:num w:numId="33">
    <w:abstractNumId w:val="27"/>
  </w:num>
  <w:num w:numId="34">
    <w:abstractNumId w:val="34"/>
  </w:num>
  <w:num w:numId="35">
    <w:abstractNumId w:val="2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C9"/>
    <w:rsid w:val="00000029"/>
    <w:rsid w:val="000024F7"/>
    <w:rsid w:val="00005C6F"/>
    <w:rsid w:val="000146E4"/>
    <w:rsid w:val="00021D07"/>
    <w:rsid w:val="00021EE8"/>
    <w:rsid w:val="00024BFD"/>
    <w:rsid w:val="000323AB"/>
    <w:rsid w:val="00033EE6"/>
    <w:rsid w:val="00047FB5"/>
    <w:rsid w:val="000504B9"/>
    <w:rsid w:val="00055C26"/>
    <w:rsid w:val="00060F3E"/>
    <w:rsid w:val="00074E40"/>
    <w:rsid w:val="000756F2"/>
    <w:rsid w:val="00083BA1"/>
    <w:rsid w:val="0008643F"/>
    <w:rsid w:val="00091080"/>
    <w:rsid w:val="00093DE6"/>
    <w:rsid w:val="00095A24"/>
    <w:rsid w:val="00096E95"/>
    <w:rsid w:val="000970F0"/>
    <w:rsid w:val="000A68C9"/>
    <w:rsid w:val="000B0CB1"/>
    <w:rsid w:val="000B39D0"/>
    <w:rsid w:val="000B47EE"/>
    <w:rsid w:val="000C12C9"/>
    <w:rsid w:val="000C3E51"/>
    <w:rsid w:val="000D2DF6"/>
    <w:rsid w:val="000E27B4"/>
    <w:rsid w:val="000F2C25"/>
    <w:rsid w:val="000F5101"/>
    <w:rsid w:val="000F7A0B"/>
    <w:rsid w:val="00101BA3"/>
    <w:rsid w:val="00105AF0"/>
    <w:rsid w:val="00105B89"/>
    <w:rsid w:val="0011247F"/>
    <w:rsid w:val="00121791"/>
    <w:rsid w:val="00122AAE"/>
    <w:rsid w:val="00124A7D"/>
    <w:rsid w:val="00125861"/>
    <w:rsid w:val="001266CD"/>
    <w:rsid w:val="001271B3"/>
    <w:rsid w:val="00127300"/>
    <w:rsid w:val="00144407"/>
    <w:rsid w:val="00152985"/>
    <w:rsid w:val="00152C6E"/>
    <w:rsid w:val="00153509"/>
    <w:rsid w:val="0016235F"/>
    <w:rsid w:val="00167F59"/>
    <w:rsid w:val="00171DF3"/>
    <w:rsid w:val="00171EA5"/>
    <w:rsid w:val="00172082"/>
    <w:rsid w:val="00172E9D"/>
    <w:rsid w:val="00172FC0"/>
    <w:rsid w:val="00176F80"/>
    <w:rsid w:val="0018458F"/>
    <w:rsid w:val="001867C1"/>
    <w:rsid w:val="0019616F"/>
    <w:rsid w:val="00196468"/>
    <w:rsid w:val="001A32A8"/>
    <w:rsid w:val="001A3A2A"/>
    <w:rsid w:val="001B15D0"/>
    <w:rsid w:val="001B42DC"/>
    <w:rsid w:val="001C0547"/>
    <w:rsid w:val="001C15C0"/>
    <w:rsid w:val="001C73E4"/>
    <w:rsid w:val="001D1AA8"/>
    <w:rsid w:val="001D24D5"/>
    <w:rsid w:val="001F025D"/>
    <w:rsid w:val="001F0581"/>
    <w:rsid w:val="001F6302"/>
    <w:rsid w:val="002018BE"/>
    <w:rsid w:val="00203756"/>
    <w:rsid w:val="00204C1F"/>
    <w:rsid w:val="002064C0"/>
    <w:rsid w:val="00223E5A"/>
    <w:rsid w:val="00224385"/>
    <w:rsid w:val="00233FF0"/>
    <w:rsid w:val="00234A08"/>
    <w:rsid w:val="00234C1F"/>
    <w:rsid w:val="0024164B"/>
    <w:rsid w:val="002519D5"/>
    <w:rsid w:val="00262944"/>
    <w:rsid w:val="002664BF"/>
    <w:rsid w:val="00266771"/>
    <w:rsid w:val="00270058"/>
    <w:rsid w:val="0027394E"/>
    <w:rsid w:val="00274F9B"/>
    <w:rsid w:val="002820A0"/>
    <w:rsid w:val="00283844"/>
    <w:rsid w:val="00291F98"/>
    <w:rsid w:val="00293576"/>
    <w:rsid w:val="00293CCB"/>
    <w:rsid w:val="00296E55"/>
    <w:rsid w:val="002A16E8"/>
    <w:rsid w:val="002C68A9"/>
    <w:rsid w:val="002C7D28"/>
    <w:rsid w:val="002D1903"/>
    <w:rsid w:val="002D3376"/>
    <w:rsid w:val="002D3F28"/>
    <w:rsid w:val="002F0C54"/>
    <w:rsid w:val="002F0D13"/>
    <w:rsid w:val="002F3506"/>
    <w:rsid w:val="00301153"/>
    <w:rsid w:val="00301E63"/>
    <w:rsid w:val="00305468"/>
    <w:rsid w:val="00312565"/>
    <w:rsid w:val="0033174B"/>
    <w:rsid w:val="00331DA6"/>
    <w:rsid w:val="003378EA"/>
    <w:rsid w:val="00345B4D"/>
    <w:rsid w:val="00347045"/>
    <w:rsid w:val="00366569"/>
    <w:rsid w:val="00370482"/>
    <w:rsid w:val="003713D3"/>
    <w:rsid w:val="003730B0"/>
    <w:rsid w:val="00376DC9"/>
    <w:rsid w:val="0038092E"/>
    <w:rsid w:val="00382CB3"/>
    <w:rsid w:val="003868A5"/>
    <w:rsid w:val="003A7229"/>
    <w:rsid w:val="003B18E5"/>
    <w:rsid w:val="003C6B66"/>
    <w:rsid w:val="003C7117"/>
    <w:rsid w:val="003C7BEB"/>
    <w:rsid w:val="003D175C"/>
    <w:rsid w:val="003D1A4C"/>
    <w:rsid w:val="003E32A8"/>
    <w:rsid w:val="003F4203"/>
    <w:rsid w:val="003F45EE"/>
    <w:rsid w:val="00401468"/>
    <w:rsid w:val="00405CB5"/>
    <w:rsid w:val="00407E14"/>
    <w:rsid w:val="00412233"/>
    <w:rsid w:val="00412BF3"/>
    <w:rsid w:val="004154C4"/>
    <w:rsid w:val="004205EB"/>
    <w:rsid w:val="00420E22"/>
    <w:rsid w:val="00427FA0"/>
    <w:rsid w:val="0043354D"/>
    <w:rsid w:val="0044050B"/>
    <w:rsid w:val="00441DBD"/>
    <w:rsid w:val="00442657"/>
    <w:rsid w:val="00457C63"/>
    <w:rsid w:val="00463913"/>
    <w:rsid w:val="004664E2"/>
    <w:rsid w:val="00466B36"/>
    <w:rsid w:val="00476E7C"/>
    <w:rsid w:val="00484386"/>
    <w:rsid w:val="00494D37"/>
    <w:rsid w:val="004A14EE"/>
    <w:rsid w:val="004A189B"/>
    <w:rsid w:val="004A2F8D"/>
    <w:rsid w:val="004A50FA"/>
    <w:rsid w:val="004A6D63"/>
    <w:rsid w:val="004A78B4"/>
    <w:rsid w:val="004B2E9C"/>
    <w:rsid w:val="004B4558"/>
    <w:rsid w:val="004B6C3E"/>
    <w:rsid w:val="004C118A"/>
    <w:rsid w:val="004C27A5"/>
    <w:rsid w:val="004C2CE1"/>
    <w:rsid w:val="004D5E65"/>
    <w:rsid w:val="004F071C"/>
    <w:rsid w:val="004F19CA"/>
    <w:rsid w:val="004F3525"/>
    <w:rsid w:val="00500356"/>
    <w:rsid w:val="00511D4C"/>
    <w:rsid w:val="00511E05"/>
    <w:rsid w:val="00514CA1"/>
    <w:rsid w:val="0051542F"/>
    <w:rsid w:val="00515916"/>
    <w:rsid w:val="00515BDD"/>
    <w:rsid w:val="00515EC7"/>
    <w:rsid w:val="00516420"/>
    <w:rsid w:val="005218EA"/>
    <w:rsid w:val="00523327"/>
    <w:rsid w:val="005273A4"/>
    <w:rsid w:val="005315B3"/>
    <w:rsid w:val="005343A4"/>
    <w:rsid w:val="0053546F"/>
    <w:rsid w:val="0053623E"/>
    <w:rsid w:val="00537A24"/>
    <w:rsid w:val="005410B5"/>
    <w:rsid w:val="005509D9"/>
    <w:rsid w:val="005520EF"/>
    <w:rsid w:val="00561C65"/>
    <w:rsid w:val="00561CD3"/>
    <w:rsid w:val="005717D8"/>
    <w:rsid w:val="00576DC0"/>
    <w:rsid w:val="00585B99"/>
    <w:rsid w:val="00587FB1"/>
    <w:rsid w:val="0059249E"/>
    <w:rsid w:val="0059258B"/>
    <w:rsid w:val="00594CAE"/>
    <w:rsid w:val="005A0EAA"/>
    <w:rsid w:val="005B14B6"/>
    <w:rsid w:val="005C1C8F"/>
    <w:rsid w:val="005C3F93"/>
    <w:rsid w:val="005C4A7E"/>
    <w:rsid w:val="005D0E3C"/>
    <w:rsid w:val="005D4A76"/>
    <w:rsid w:val="005D60D7"/>
    <w:rsid w:val="005D664B"/>
    <w:rsid w:val="005D743A"/>
    <w:rsid w:val="005E55AA"/>
    <w:rsid w:val="005F1F82"/>
    <w:rsid w:val="005F224B"/>
    <w:rsid w:val="005F2354"/>
    <w:rsid w:val="005F787B"/>
    <w:rsid w:val="006121A0"/>
    <w:rsid w:val="00613A53"/>
    <w:rsid w:val="0061644F"/>
    <w:rsid w:val="00630C64"/>
    <w:rsid w:val="00631191"/>
    <w:rsid w:val="00633B96"/>
    <w:rsid w:val="00647782"/>
    <w:rsid w:val="00651D63"/>
    <w:rsid w:val="00652986"/>
    <w:rsid w:val="00653704"/>
    <w:rsid w:val="00656104"/>
    <w:rsid w:val="0066303E"/>
    <w:rsid w:val="00675163"/>
    <w:rsid w:val="00677687"/>
    <w:rsid w:val="00690292"/>
    <w:rsid w:val="00690C9F"/>
    <w:rsid w:val="00693CE8"/>
    <w:rsid w:val="006B036C"/>
    <w:rsid w:val="006B2211"/>
    <w:rsid w:val="006B5A84"/>
    <w:rsid w:val="006B7AAB"/>
    <w:rsid w:val="006C7E02"/>
    <w:rsid w:val="006D0096"/>
    <w:rsid w:val="006D096D"/>
    <w:rsid w:val="006D12BC"/>
    <w:rsid w:val="006D35FB"/>
    <w:rsid w:val="006E2FC6"/>
    <w:rsid w:val="006F0718"/>
    <w:rsid w:val="006F5B3D"/>
    <w:rsid w:val="00702055"/>
    <w:rsid w:val="007057B5"/>
    <w:rsid w:val="00710D58"/>
    <w:rsid w:val="00712DEF"/>
    <w:rsid w:val="007209A4"/>
    <w:rsid w:val="007209C7"/>
    <w:rsid w:val="00725559"/>
    <w:rsid w:val="007307EA"/>
    <w:rsid w:val="00730EFE"/>
    <w:rsid w:val="00736861"/>
    <w:rsid w:val="007371E9"/>
    <w:rsid w:val="0073724A"/>
    <w:rsid w:val="00741F54"/>
    <w:rsid w:val="00742616"/>
    <w:rsid w:val="007516E1"/>
    <w:rsid w:val="007564E2"/>
    <w:rsid w:val="007577E2"/>
    <w:rsid w:val="00760758"/>
    <w:rsid w:val="007665FD"/>
    <w:rsid w:val="0078003D"/>
    <w:rsid w:val="00783472"/>
    <w:rsid w:val="007835D2"/>
    <w:rsid w:val="00784B2A"/>
    <w:rsid w:val="0078561C"/>
    <w:rsid w:val="00796AB5"/>
    <w:rsid w:val="00797C28"/>
    <w:rsid w:val="007A3085"/>
    <w:rsid w:val="007A450D"/>
    <w:rsid w:val="007B4C1D"/>
    <w:rsid w:val="007B7F44"/>
    <w:rsid w:val="007B7F95"/>
    <w:rsid w:val="007C021B"/>
    <w:rsid w:val="007C1FFD"/>
    <w:rsid w:val="007C4C15"/>
    <w:rsid w:val="007D054E"/>
    <w:rsid w:val="007D3A01"/>
    <w:rsid w:val="007D42C3"/>
    <w:rsid w:val="007E01FC"/>
    <w:rsid w:val="007E555A"/>
    <w:rsid w:val="007E7F96"/>
    <w:rsid w:val="008040BB"/>
    <w:rsid w:val="00807EDB"/>
    <w:rsid w:val="0081460B"/>
    <w:rsid w:val="00817D28"/>
    <w:rsid w:val="00821541"/>
    <w:rsid w:val="00826550"/>
    <w:rsid w:val="00833E0F"/>
    <w:rsid w:val="00837E97"/>
    <w:rsid w:val="00840847"/>
    <w:rsid w:val="0084451C"/>
    <w:rsid w:val="00847DD8"/>
    <w:rsid w:val="008503A0"/>
    <w:rsid w:val="00853D63"/>
    <w:rsid w:val="00856A80"/>
    <w:rsid w:val="00865DC4"/>
    <w:rsid w:val="00866BB1"/>
    <w:rsid w:val="00867897"/>
    <w:rsid w:val="0087556E"/>
    <w:rsid w:val="008768B2"/>
    <w:rsid w:val="00887CFA"/>
    <w:rsid w:val="00895017"/>
    <w:rsid w:val="0089579F"/>
    <w:rsid w:val="008B3A6F"/>
    <w:rsid w:val="008B3D76"/>
    <w:rsid w:val="008B6F95"/>
    <w:rsid w:val="008C04BC"/>
    <w:rsid w:val="008C259C"/>
    <w:rsid w:val="008C291F"/>
    <w:rsid w:val="008D0ED8"/>
    <w:rsid w:val="008D1C33"/>
    <w:rsid w:val="008D3892"/>
    <w:rsid w:val="008D47E5"/>
    <w:rsid w:val="008F0C88"/>
    <w:rsid w:val="008F6183"/>
    <w:rsid w:val="009023A6"/>
    <w:rsid w:val="009023FA"/>
    <w:rsid w:val="00906488"/>
    <w:rsid w:val="009074A8"/>
    <w:rsid w:val="00917C79"/>
    <w:rsid w:val="0092250F"/>
    <w:rsid w:val="00927A7F"/>
    <w:rsid w:val="00927BD4"/>
    <w:rsid w:val="00932F61"/>
    <w:rsid w:val="0094520A"/>
    <w:rsid w:val="00955F4E"/>
    <w:rsid w:val="00956723"/>
    <w:rsid w:val="00957E80"/>
    <w:rsid w:val="009615D6"/>
    <w:rsid w:val="00961952"/>
    <w:rsid w:val="0096273E"/>
    <w:rsid w:val="00964772"/>
    <w:rsid w:val="00971256"/>
    <w:rsid w:val="00971E31"/>
    <w:rsid w:val="0097328D"/>
    <w:rsid w:val="0098605E"/>
    <w:rsid w:val="009937F7"/>
    <w:rsid w:val="009A2B43"/>
    <w:rsid w:val="009A3CC9"/>
    <w:rsid w:val="009B2B72"/>
    <w:rsid w:val="009B67A8"/>
    <w:rsid w:val="009B7E96"/>
    <w:rsid w:val="009B7F41"/>
    <w:rsid w:val="009C2468"/>
    <w:rsid w:val="009C378E"/>
    <w:rsid w:val="009C584F"/>
    <w:rsid w:val="009D0664"/>
    <w:rsid w:val="009D0E19"/>
    <w:rsid w:val="009E36A4"/>
    <w:rsid w:val="009E7868"/>
    <w:rsid w:val="009F35C5"/>
    <w:rsid w:val="00A00C34"/>
    <w:rsid w:val="00A04360"/>
    <w:rsid w:val="00A0778E"/>
    <w:rsid w:val="00A116B7"/>
    <w:rsid w:val="00A11FFD"/>
    <w:rsid w:val="00A14B77"/>
    <w:rsid w:val="00A15733"/>
    <w:rsid w:val="00A1668F"/>
    <w:rsid w:val="00A21EE8"/>
    <w:rsid w:val="00A234CD"/>
    <w:rsid w:val="00A33A9B"/>
    <w:rsid w:val="00A4776F"/>
    <w:rsid w:val="00A47EB5"/>
    <w:rsid w:val="00A53169"/>
    <w:rsid w:val="00A53D48"/>
    <w:rsid w:val="00A54999"/>
    <w:rsid w:val="00A57983"/>
    <w:rsid w:val="00A61C64"/>
    <w:rsid w:val="00A67B89"/>
    <w:rsid w:val="00A74B21"/>
    <w:rsid w:val="00A75F98"/>
    <w:rsid w:val="00A87E46"/>
    <w:rsid w:val="00A90CB4"/>
    <w:rsid w:val="00A93291"/>
    <w:rsid w:val="00A95573"/>
    <w:rsid w:val="00A96B5B"/>
    <w:rsid w:val="00A97A13"/>
    <w:rsid w:val="00AA6CBD"/>
    <w:rsid w:val="00AB01AD"/>
    <w:rsid w:val="00AB2FA1"/>
    <w:rsid w:val="00AB46F5"/>
    <w:rsid w:val="00AC4F13"/>
    <w:rsid w:val="00AD11CA"/>
    <w:rsid w:val="00AD3DCB"/>
    <w:rsid w:val="00AD79C3"/>
    <w:rsid w:val="00AE2C0E"/>
    <w:rsid w:val="00AE3C7D"/>
    <w:rsid w:val="00AE4992"/>
    <w:rsid w:val="00AE49E6"/>
    <w:rsid w:val="00AE5A31"/>
    <w:rsid w:val="00AF0885"/>
    <w:rsid w:val="00AF2149"/>
    <w:rsid w:val="00AF2D2D"/>
    <w:rsid w:val="00AF6A42"/>
    <w:rsid w:val="00B075CC"/>
    <w:rsid w:val="00B103E9"/>
    <w:rsid w:val="00B13012"/>
    <w:rsid w:val="00B13D14"/>
    <w:rsid w:val="00B16C30"/>
    <w:rsid w:val="00B17ED1"/>
    <w:rsid w:val="00B2082F"/>
    <w:rsid w:val="00B2481D"/>
    <w:rsid w:val="00B30016"/>
    <w:rsid w:val="00B36358"/>
    <w:rsid w:val="00B44B93"/>
    <w:rsid w:val="00B46D44"/>
    <w:rsid w:val="00B54CBF"/>
    <w:rsid w:val="00B621AF"/>
    <w:rsid w:val="00B7226F"/>
    <w:rsid w:val="00B731F6"/>
    <w:rsid w:val="00B74740"/>
    <w:rsid w:val="00B81115"/>
    <w:rsid w:val="00B8563B"/>
    <w:rsid w:val="00B87D25"/>
    <w:rsid w:val="00BA10F0"/>
    <w:rsid w:val="00BA66F7"/>
    <w:rsid w:val="00BB0792"/>
    <w:rsid w:val="00BC03D7"/>
    <w:rsid w:val="00BD560A"/>
    <w:rsid w:val="00BE111E"/>
    <w:rsid w:val="00BE1DEB"/>
    <w:rsid w:val="00BF23D0"/>
    <w:rsid w:val="00BF50F5"/>
    <w:rsid w:val="00BF6642"/>
    <w:rsid w:val="00C2173F"/>
    <w:rsid w:val="00C21A64"/>
    <w:rsid w:val="00C248A3"/>
    <w:rsid w:val="00C25618"/>
    <w:rsid w:val="00C2794F"/>
    <w:rsid w:val="00C310A3"/>
    <w:rsid w:val="00C42088"/>
    <w:rsid w:val="00C434DA"/>
    <w:rsid w:val="00C457C1"/>
    <w:rsid w:val="00C50263"/>
    <w:rsid w:val="00C71961"/>
    <w:rsid w:val="00C74445"/>
    <w:rsid w:val="00C8054C"/>
    <w:rsid w:val="00C805D8"/>
    <w:rsid w:val="00C808B9"/>
    <w:rsid w:val="00C81A83"/>
    <w:rsid w:val="00C84DBE"/>
    <w:rsid w:val="00C934D2"/>
    <w:rsid w:val="00C93D9F"/>
    <w:rsid w:val="00CA5A43"/>
    <w:rsid w:val="00CB0674"/>
    <w:rsid w:val="00CC1BD9"/>
    <w:rsid w:val="00CC5A9E"/>
    <w:rsid w:val="00CC699B"/>
    <w:rsid w:val="00CD344E"/>
    <w:rsid w:val="00CD3F05"/>
    <w:rsid w:val="00CD3FF0"/>
    <w:rsid w:val="00CD4D60"/>
    <w:rsid w:val="00CE43A3"/>
    <w:rsid w:val="00CE7EA3"/>
    <w:rsid w:val="00CF29A3"/>
    <w:rsid w:val="00CF32A5"/>
    <w:rsid w:val="00D03513"/>
    <w:rsid w:val="00D04E55"/>
    <w:rsid w:val="00D123E4"/>
    <w:rsid w:val="00D12F22"/>
    <w:rsid w:val="00D3240E"/>
    <w:rsid w:val="00D345CE"/>
    <w:rsid w:val="00D34CCB"/>
    <w:rsid w:val="00D365FC"/>
    <w:rsid w:val="00D43D15"/>
    <w:rsid w:val="00D514FF"/>
    <w:rsid w:val="00D55D99"/>
    <w:rsid w:val="00D61821"/>
    <w:rsid w:val="00D66412"/>
    <w:rsid w:val="00D828B2"/>
    <w:rsid w:val="00D842ED"/>
    <w:rsid w:val="00D9226E"/>
    <w:rsid w:val="00D957AC"/>
    <w:rsid w:val="00DB02FA"/>
    <w:rsid w:val="00DB1A5C"/>
    <w:rsid w:val="00DB2FE1"/>
    <w:rsid w:val="00DB3CD6"/>
    <w:rsid w:val="00DC312E"/>
    <w:rsid w:val="00DC369D"/>
    <w:rsid w:val="00DD49EA"/>
    <w:rsid w:val="00DE299D"/>
    <w:rsid w:val="00DE2C8F"/>
    <w:rsid w:val="00DE4617"/>
    <w:rsid w:val="00DF6792"/>
    <w:rsid w:val="00E07986"/>
    <w:rsid w:val="00E07C88"/>
    <w:rsid w:val="00E10137"/>
    <w:rsid w:val="00E313E8"/>
    <w:rsid w:val="00E3217E"/>
    <w:rsid w:val="00E35EAF"/>
    <w:rsid w:val="00E3797A"/>
    <w:rsid w:val="00E40B25"/>
    <w:rsid w:val="00E61B4B"/>
    <w:rsid w:val="00E625A4"/>
    <w:rsid w:val="00E707F0"/>
    <w:rsid w:val="00E71DCD"/>
    <w:rsid w:val="00E74E55"/>
    <w:rsid w:val="00E76632"/>
    <w:rsid w:val="00E77C51"/>
    <w:rsid w:val="00E803DD"/>
    <w:rsid w:val="00E80A9E"/>
    <w:rsid w:val="00E81535"/>
    <w:rsid w:val="00E826F0"/>
    <w:rsid w:val="00E83D50"/>
    <w:rsid w:val="00E918F0"/>
    <w:rsid w:val="00E93BAB"/>
    <w:rsid w:val="00E95071"/>
    <w:rsid w:val="00E966FF"/>
    <w:rsid w:val="00EA07C8"/>
    <w:rsid w:val="00EA2E84"/>
    <w:rsid w:val="00EA47D3"/>
    <w:rsid w:val="00EB1EBB"/>
    <w:rsid w:val="00EB30C3"/>
    <w:rsid w:val="00EB3F7C"/>
    <w:rsid w:val="00EB4EDE"/>
    <w:rsid w:val="00EB5827"/>
    <w:rsid w:val="00EB7686"/>
    <w:rsid w:val="00EB7D97"/>
    <w:rsid w:val="00EC4637"/>
    <w:rsid w:val="00ED206C"/>
    <w:rsid w:val="00ED489D"/>
    <w:rsid w:val="00ED76ED"/>
    <w:rsid w:val="00ED7F6B"/>
    <w:rsid w:val="00EE109F"/>
    <w:rsid w:val="00EE47D3"/>
    <w:rsid w:val="00EE5579"/>
    <w:rsid w:val="00EE5581"/>
    <w:rsid w:val="00EE7366"/>
    <w:rsid w:val="00EE7ED4"/>
    <w:rsid w:val="00EF371A"/>
    <w:rsid w:val="00EF4EF6"/>
    <w:rsid w:val="00EF6B95"/>
    <w:rsid w:val="00EF712D"/>
    <w:rsid w:val="00F03CEA"/>
    <w:rsid w:val="00F05B15"/>
    <w:rsid w:val="00F120FB"/>
    <w:rsid w:val="00F2115C"/>
    <w:rsid w:val="00F2324E"/>
    <w:rsid w:val="00F31232"/>
    <w:rsid w:val="00F36536"/>
    <w:rsid w:val="00F46EE4"/>
    <w:rsid w:val="00F5446A"/>
    <w:rsid w:val="00F62411"/>
    <w:rsid w:val="00F62B36"/>
    <w:rsid w:val="00F63571"/>
    <w:rsid w:val="00F6459D"/>
    <w:rsid w:val="00F64734"/>
    <w:rsid w:val="00F670F2"/>
    <w:rsid w:val="00F6780E"/>
    <w:rsid w:val="00F70358"/>
    <w:rsid w:val="00F7262F"/>
    <w:rsid w:val="00F84155"/>
    <w:rsid w:val="00FA6AA9"/>
    <w:rsid w:val="00FA6D8D"/>
    <w:rsid w:val="00FA73A9"/>
    <w:rsid w:val="00FA7749"/>
    <w:rsid w:val="00FC03FD"/>
    <w:rsid w:val="00FC3131"/>
    <w:rsid w:val="00FD3525"/>
    <w:rsid w:val="00FD5AB3"/>
    <w:rsid w:val="00FD7B24"/>
    <w:rsid w:val="00FE4BE7"/>
    <w:rsid w:val="00FF0B13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1F95"/>
  <w15:docId w15:val="{C7C77632-9445-40CE-B027-02F7F7C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13D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5362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362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5362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36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34C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4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34C1F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033EE6"/>
    <w:pPr>
      <w:spacing w:after="0" w:line="240" w:lineRule="auto"/>
    </w:pPr>
  </w:style>
  <w:style w:type="paragraph" w:styleId="Noga">
    <w:name w:val="footer"/>
    <w:basedOn w:val="Navaden"/>
    <w:link w:val="NogaZnak"/>
    <w:rsid w:val="00CD3F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CD3F05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8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576D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rsid w:val="00576D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xl30">
    <w:name w:val="xl30"/>
    <w:basedOn w:val="Navaden"/>
    <w:rsid w:val="00CA5A43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styleId="Brezrazmikov">
    <w:name w:val="No Spacing"/>
    <w:uiPriority w:val="1"/>
    <w:qFormat/>
    <w:rsid w:val="000024F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922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226E"/>
  </w:style>
  <w:style w:type="paragraph" w:customStyle="1" w:styleId="tevilnatoka111">
    <w:name w:val="Številčna točka 1.1.1"/>
    <w:basedOn w:val="Navaden"/>
    <w:qFormat/>
    <w:rsid w:val="003B18E5"/>
    <w:pPr>
      <w:widowControl w:val="0"/>
      <w:numPr>
        <w:ilvl w:val="2"/>
        <w:numId w:val="1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3B18E5"/>
    <w:pPr>
      <w:tabs>
        <w:tab w:val="clear" w:pos="426"/>
        <w:tab w:val="left" w:pos="567"/>
      </w:tabs>
      <w:ind w:left="567" w:hanging="142"/>
    </w:pPr>
  </w:style>
  <w:style w:type="paragraph" w:customStyle="1" w:styleId="tevilnatoka">
    <w:name w:val="Številčna točka"/>
    <w:basedOn w:val="Navaden"/>
    <w:link w:val="tevilnatokaZnak"/>
    <w:qFormat/>
    <w:rsid w:val="003B18E5"/>
    <w:pPr>
      <w:numPr>
        <w:numId w:val="19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AlineazatevilnotokoZnak">
    <w:name w:val="Alinea za številčno točko Znak"/>
    <w:basedOn w:val="Privzetapisavaodstavka"/>
    <w:link w:val="Alineazatevilnotoko"/>
    <w:rsid w:val="003B18E5"/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Privzetapisavaodstavka"/>
    <w:link w:val="tevilnatoka"/>
    <w:rsid w:val="003B18E5"/>
    <w:rPr>
      <w:rFonts w:ascii="Arial" w:eastAsia="Times New Roman" w:hAnsi="Arial" w:cs="Times New Roman"/>
      <w:lang w:eastAsia="sl-SI"/>
    </w:rPr>
  </w:style>
  <w:style w:type="paragraph" w:customStyle="1" w:styleId="Alineazaodstavkom">
    <w:name w:val="Alinea za odstavkom"/>
    <w:basedOn w:val="Navaden"/>
    <w:qFormat/>
    <w:rsid w:val="003B18E5"/>
    <w:pPr>
      <w:numPr>
        <w:numId w:val="18"/>
      </w:numPr>
      <w:tabs>
        <w:tab w:val="clear" w:pos="993"/>
        <w:tab w:val="num" w:pos="426"/>
      </w:tabs>
      <w:spacing w:after="0" w:line="240" w:lineRule="auto"/>
      <w:ind w:left="426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Nova">
    <w:name w:val="Številčna točka 1.1 Nova"/>
    <w:basedOn w:val="tevilnatoka"/>
    <w:qFormat/>
    <w:rsid w:val="003B18E5"/>
    <w:pPr>
      <w:numPr>
        <w:ilvl w:val="1"/>
      </w:numPr>
      <w:tabs>
        <w:tab w:val="clear" w:pos="425"/>
      </w:tabs>
      <w:ind w:left="1440" w:hanging="360"/>
    </w:pPr>
  </w:style>
  <w:style w:type="paragraph" w:styleId="Pripombabesedilo">
    <w:name w:val="annotation text"/>
    <w:basedOn w:val="Navaden"/>
    <w:link w:val="PripombabesediloZnak"/>
    <w:rsid w:val="00797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797C28"/>
    <w:rPr>
      <w:rFonts w:ascii="Times New Roman" w:eastAsia="Times New Roman" w:hAnsi="Times New Roman" w:cs="Times New Roman"/>
      <w:sz w:val="20"/>
      <w:szCs w:val="20"/>
      <w:lang w:eastAsia="sl-SI"/>
    </w:rPr>
  </w:style>
  <w:style w:type="numbering" w:customStyle="1" w:styleId="Alinejazaodstavkom">
    <w:name w:val="Alineja za odstavkom"/>
    <w:rsid w:val="00742616"/>
    <w:pPr>
      <w:numPr>
        <w:numId w:val="23"/>
      </w:numPr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53D6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53D6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53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419B-684C-42A6-8E44-11664D2B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zd Gruntar</dc:creator>
  <cp:lastModifiedBy>MKGP</cp:lastModifiedBy>
  <cp:revision>9</cp:revision>
  <dcterms:created xsi:type="dcterms:W3CDTF">2019-08-23T09:19:00Z</dcterms:created>
  <dcterms:modified xsi:type="dcterms:W3CDTF">2020-09-24T14:12:00Z</dcterms:modified>
</cp:coreProperties>
</file>